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BE6B" w14:textId="398AC515" w:rsidR="00430C4C" w:rsidRPr="00430C4C" w:rsidRDefault="00430C4C" w:rsidP="00430C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0C4C">
        <w:rPr>
          <w:rFonts w:ascii="Times New Roman" w:hAnsi="Times New Roman"/>
          <w:b/>
          <w:bCs/>
          <w:sz w:val="28"/>
          <w:szCs w:val="28"/>
        </w:rPr>
        <w:t>Лабораторная работа №</w:t>
      </w:r>
      <w:r w:rsidR="001222CA">
        <w:rPr>
          <w:rFonts w:ascii="Times New Roman" w:hAnsi="Times New Roman"/>
          <w:b/>
          <w:bCs/>
          <w:sz w:val="28"/>
          <w:szCs w:val="28"/>
        </w:rPr>
        <w:t>7</w:t>
      </w:r>
    </w:p>
    <w:p w14:paraId="00F591A5" w14:textId="04A1FF9D" w:rsidR="00FA4610" w:rsidRDefault="001222CA" w:rsidP="00430C4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овые файлы</w:t>
      </w:r>
    </w:p>
    <w:p w14:paraId="595B3F06" w14:textId="42A769FB" w:rsidR="00F071C8" w:rsidRDefault="00F071C8" w:rsidP="00F07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вариант</w:t>
      </w:r>
    </w:p>
    <w:p w14:paraId="4F4C6EE6" w14:textId="77777777" w:rsidR="001222CA" w:rsidRDefault="001222CA" w:rsidP="00500F72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22CA">
        <w:rPr>
          <w:rFonts w:ascii="Times New Roman" w:hAnsi="Times New Roman"/>
          <w:color w:val="000000" w:themeColor="text1"/>
          <w:sz w:val="28"/>
          <w:szCs w:val="28"/>
        </w:rPr>
        <w:t>Составить программу, формирующую текстовый файл из 9 строк, в первой из которых – один символ ‘1’, во второй – два символа ‘2’ и т.д.</w:t>
      </w:r>
    </w:p>
    <w:p w14:paraId="655DCF34" w14:textId="41B2FA41" w:rsidR="00430C4C" w:rsidRPr="00430C4C" w:rsidRDefault="001222CA" w:rsidP="00500F72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22CA">
        <w:rPr>
          <w:rFonts w:ascii="Times New Roman" w:hAnsi="Times New Roman"/>
          <w:color w:val="000000" w:themeColor="text1"/>
          <w:sz w:val="28"/>
          <w:szCs w:val="28"/>
        </w:rPr>
        <w:t>Написать программу, решающую поставленную задачу, сначала средствами языка C, затем C++</w:t>
      </w:r>
      <w:r w:rsidR="00500F7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1085734" w14:textId="141E2453" w:rsidR="00430C4C" w:rsidRPr="00841411" w:rsidRDefault="00430C4C" w:rsidP="00DC6DB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0C4C">
        <w:rPr>
          <w:rFonts w:ascii="Times New Roman" w:hAnsi="Times New Roman"/>
          <w:b/>
          <w:bCs/>
          <w:sz w:val="28"/>
          <w:szCs w:val="28"/>
        </w:rPr>
        <w:lastRenderedPageBreak/>
        <w:t>Текст</w:t>
      </w:r>
      <w:r w:rsidRPr="008414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0C4C">
        <w:rPr>
          <w:rFonts w:ascii="Times New Roman" w:hAnsi="Times New Roman"/>
          <w:b/>
          <w:bCs/>
          <w:sz w:val="28"/>
          <w:szCs w:val="28"/>
        </w:rPr>
        <w:t>программ</w:t>
      </w:r>
      <w:r w:rsidR="003B3B44">
        <w:rPr>
          <w:rFonts w:ascii="Times New Roman" w:hAnsi="Times New Roman"/>
          <w:b/>
          <w:bCs/>
          <w:sz w:val="28"/>
          <w:szCs w:val="28"/>
        </w:rPr>
        <w:t>ы</w:t>
      </w:r>
    </w:p>
    <w:p w14:paraId="342BE297" w14:textId="77777777" w:rsidR="003B7F08" w:rsidRDefault="003B7F08" w:rsidP="005F427C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ми 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:</w:t>
      </w:r>
    </w:p>
    <w:p w14:paraId="50C81C27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01B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27ECEF78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01B4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7AB8644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A4AB6F9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F5A20E2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01B4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f = </w:t>
      </w:r>
      <w:proofErr w:type="spellStart"/>
      <w:proofErr w:type="gram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1B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.txt"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01B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01B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w+t</w:t>
      </w:r>
      <w:proofErr w:type="spellEnd"/>
      <w:r w:rsidRPr="00101B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FAC614E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01B4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101B4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9; </w:t>
      </w:r>
      <w:proofErr w:type="spell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131DDA0F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01B4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101B4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B433A80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101B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D284486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101B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CD9A49D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8D165D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);</w:t>
      </w:r>
    </w:p>
    <w:p w14:paraId="639FED63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62D5B2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01B4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];</w:t>
      </w:r>
    </w:p>
    <w:p w14:paraId="2FACC244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 = </w:t>
      </w:r>
      <w:proofErr w:type="spellStart"/>
      <w:proofErr w:type="gram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1B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.txt"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01B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01B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r+t</w:t>
      </w:r>
      <w:proofErr w:type="spellEnd"/>
      <w:r w:rsidRPr="00101B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1A571D0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01B4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101B4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9; </w:t>
      </w:r>
      <w:proofErr w:type="spell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130BFA81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, 100, f);</w:t>
      </w:r>
    </w:p>
    <w:p w14:paraId="4D95D458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1B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s"</w:t>
      </w: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a);</w:t>
      </w:r>
    </w:p>
    <w:p w14:paraId="080017A1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971EEF" w14:textId="77777777" w:rsidR="00101B46" w:rsidRP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);</w:t>
      </w:r>
    </w:p>
    <w:p w14:paraId="6E8A6713" w14:textId="77777777" w:rsid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01B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EA14334" w14:textId="77777777" w:rsidR="00101B46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49919F85" w14:textId="4D95DE41" w:rsidR="007A20F0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97C4F97" w14:textId="77777777" w:rsidR="00101B46" w:rsidRPr="00C64430" w:rsidRDefault="00101B46" w:rsidP="00101B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D1F3C7C" w14:textId="680D073B" w:rsidR="003B7F08" w:rsidRPr="00625973" w:rsidRDefault="003B7F08" w:rsidP="0062597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редствами</w:t>
      </w:r>
      <w:r w:rsidRPr="006259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языка</w:t>
      </w:r>
      <w:r w:rsidRPr="006259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++</w:t>
      </w:r>
      <w:r w:rsidRPr="00625973">
        <w:rPr>
          <w:rFonts w:ascii="Times New Roman" w:hAnsi="Times New Roman"/>
          <w:sz w:val="28"/>
          <w:szCs w:val="28"/>
          <w:lang w:val="en-US"/>
        </w:rPr>
        <w:t>:</w:t>
      </w:r>
    </w:p>
    <w:p w14:paraId="257152D6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7399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0783B403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7399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7399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B7399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629D8984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739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0B17028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2289B41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AD8D598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7399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1;</w:t>
      </w:r>
    </w:p>
    <w:p w14:paraId="5B86FEE9" w14:textId="5792B5D1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</w:t>
      </w:r>
      <w:proofErr w:type="gram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.open</w:t>
      </w:r>
      <w:proofErr w:type="gram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7399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.txt"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4EE108D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739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739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9; </w:t>
      </w:r>
      <w:proofErr w:type="spell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1BFDDE3F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739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739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543D560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1 </w:t>
      </w:r>
      <w:r w:rsidRPr="00B7399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65DB072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1 </w:t>
      </w:r>
      <w:r w:rsidRPr="00B7399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346E6E6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14C519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</w:t>
      </w:r>
      <w:proofErr w:type="gram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.close</w:t>
      </w:r>
      <w:proofErr w:type="gram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1DA04C3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F5548D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25B98967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7399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2;</w:t>
      </w:r>
    </w:p>
    <w:p w14:paraId="59D908B6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739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6301537" w14:textId="39EE4ACD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</w:t>
      </w:r>
      <w:proofErr w:type="gram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.open</w:t>
      </w:r>
      <w:proofErr w:type="gram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7399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.txt"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DAADCC9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739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739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9; </w:t>
      </w:r>
      <w:proofErr w:type="spell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0EE4E3F6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2 </w:t>
      </w:r>
      <w:r w:rsidRPr="00B7399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E0A1F24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7399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</w:t>
      </w:r>
      <w:r w:rsidRPr="00B7399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559B2EB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31D18A" w14:textId="77777777" w:rsidR="00B7399F" w:rsidRP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</w:t>
      </w:r>
      <w:proofErr w:type="gramStart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.close</w:t>
      </w:r>
      <w:proofErr w:type="gramEnd"/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3B4071C0" w14:textId="77777777" w:rsidR="00B7399F" w:rsidRPr="007A20F0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739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A20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7A20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r w:rsidRPr="007A20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258ABB1" w14:textId="77777777" w:rsidR="00B7399F" w:rsidRDefault="00B7399F" w:rsidP="00B739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A20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7B0EC11D" w14:textId="0EBF7015" w:rsidR="00430C4C" w:rsidRPr="007A20F0" w:rsidRDefault="00B7399F" w:rsidP="00B7399F"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 w:rsidR="00500F72" w:rsidRPr="007A20F0">
        <w:br w:type="page"/>
      </w:r>
    </w:p>
    <w:p w14:paraId="65B9300D" w14:textId="77777777" w:rsidR="00017B6C" w:rsidRPr="00017B6C" w:rsidRDefault="00017B6C" w:rsidP="00017B6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17B6C">
        <w:rPr>
          <w:rFonts w:ascii="Times New Roman" w:hAnsi="Times New Roman"/>
          <w:b/>
          <w:sz w:val="28"/>
          <w:szCs w:val="28"/>
        </w:rPr>
        <w:lastRenderedPageBreak/>
        <w:t>Описание программы</w:t>
      </w:r>
    </w:p>
    <w:p w14:paraId="01D19B7C" w14:textId="481E8D36" w:rsidR="00167773" w:rsidRDefault="003B7F08" w:rsidP="0016777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ми 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:</w:t>
      </w:r>
    </w:p>
    <w:p w14:paraId="571C35C5" w14:textId="4050B5DA" w:rsidR="003B7F08" w:rsidRDefault="003B7F08" w:rsidP="003B7F08">
      <w:pPr>
        <w:pStyle w:val="a3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ется переменна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FILE</w:t>
      </w:r>
      <w:r>
        <w:rPr>
          <w:rFonts w:ascii="Times New Roman" w:hAnsi="Times New Roman"/>
          <w:sz w:val="28"/>
          <w:szCs w:val="28"/>
        </w:rPr>
        <w:t>*</w:t>
      </w:r>
    </w:p>
    <w:p w14:paraId="735D5192" w14:textId="1BD94AA7" w:rsidR="003B7F08" w:rsidRDefault="003B7F08" w:rsidP="003B7F08">
      <w:pPr>
        <w:pStyle w:val="a3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тся файл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3B7F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(если его нет – он создается, если есть - заменяется)</w:t>
      </w:r>
    </w:p>
    <w:p w14:paraId="648C59A7" w14:textId="6BCA3807" w:rsidR="003B7F08" w:rsidRDefault="003B7F08" w:rsidP="003B7F08">
      <w:pPr>
        <w:pStyle w:val="a3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в котором переменна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B7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 значения от 1 до 9</w:t>
      </w:r>
    </w:p>
    <w:p w14:paraId="28468354" w14:textId="0BEE6C4D" w:rsidR="003B7F08" w:rsidRPr="003B7F08" w:rsidRDefault="003B7F08" w:rsidP="003B7F08">
      <w:pPr>
        <w:pStyle w:val="a3"/>
        <w:numPr>
          <w:ilvl w:val="0"/>
          <w:numId w:val="32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икле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задается еще один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в котором переменная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принимает значения от 1 д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</w:p>
    <w:p w14:paraId="54BD88BC" w14:textId="4195BA1F" w:rsidR="003B7F08" w:rsidRPr="003B7F08" w:rsidRDefault="003B7F08" w:rsidP="003B7F08">
      <w:pPr>
        <w:pStyle w:val="a3"/>
        <w:numPr>
          <w:ilvl w:val="0"/>
          <w:numId w:val="32"/>
        </w:numPr>
        <w:spacing w:after="160" w:line="259" w:lineRule="auto"/>
        <w:ind w:left="170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айл записывается значение переменно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B7F08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B7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</w:t>
      </w:r>
      <w:r w:rsidRPr="003B7F08">
        <w:rPr>
          <w:rFonts w:ascii="Times New Roman" w:hAnsi="Times New Roman"/>
          <w:sz w:val="28"/>
          <w:szCs w:val="28"/>
        </w:rPr>
        <w:t>)</w:t>
      </w:r>
    </w:p>
    <w:p w14:paraId="75FCF3B0" w14:textId="1D03459C" w:rsidR="003B7F08" w:rsidRPr="003B7F08" w:rsidRDefault="003B7F08" w:rsidP="003B7F08">
      <w:pPr>
        <w:pStyle w:val="a3"/>
        <w:numPr>
          <w:ilvl w:val="0"/>
          <w:numId w:val="32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айл записывается перенос строки</w:t>
      </w:r>
    </w:p>
    <w:p w14:paraId="0073DFCA" w14:textId="1BACC6B4" w:rsidR="003B7F08" w:rsidRDefault="003B7F08" w:rsidP="003B7F08">
      <w:pPr>
        <w:pStyle w:val="a3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input1.txt</w:t>
      </w:r>
      <w:r>
        <w:rPr>
          <w:rFonts w:ascii="Times New Roman" w:hAnsi="Times New Roman"/>
          <w:sz w:val="28"/>
          <w:szCs w:val="28"/>
        </w:rPr>
        <w:t xml:space="preserve"> закрывается</w:t>
      </w:r>
    </w:p>
    <w:p w14:paraId="4E4FB82A" w14:textId="414428D1" w:rsidR="00625973" w:rsidRPr="00625973" w:rsidRDefault="00625973" w:rsidP="003B7F08">
      <w:pPr>
        <w:pStyle w:val="a3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ется переменная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int</w:t>
      </w:r>
    </w:p>
    <w:p w14:paraId="227957D8" w14:textId="159F1BBA" w:rsidR="00625973" w:rsidRDefault="00625973" w:rsidP="00625973">
      <w:pPr>
        <w:pStyle w:val="a3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тся файл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3B7F0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42BB543" w14:textId="77777777" w:rsidR="00625973" w:rsidRDefault="00625973" w:rsidP="00625973">
      <w:pPr>
        <w:pStyle w:val="a3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в котором переменна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B7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 значения от 1 до 9</w:t>
      </w:r>
    </w:p>
    <w:p w14:paraId="3BD5A33B" w14:textId="5DB239BB" w:rsidR="00625973" w:rsidRDefault="00625973" w:rsidP="00625973">
      <w:pPr>
        <w:pStyle w:val="a3"/>
        <w:numPr>
          <w:ilvl w:val="0"/>
          <w:numId w:val="32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ой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присваивается 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-той строки файла</w:t>
      </w:r>
    </w:p>
    <w:p w14:paraId="195DACFA" w14:textId="38D17FB4" w:rsidR="00625973" w:rsidRPr="003B7F08" w:rsidRDefault="00625973" w:rsidP="00625973">
      <w:pPr>
        <w:pStyle w:val="a3"/>
        <w:numPr>
          <w:ilvl w:val="0"/>
          <w:numId w:val="32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выводится на экран</w:t>
      </w:r>
    </w:p>
    <w:p w14:paraId="6EDEAC58" w14:textId="581CF81A" w:rsidR="00625973" w:rsidRDefault="00625973" w:rsidP="00625973">
      <w:pPr>
        <w:pStyle w:val="a3"/>
        <w:numPr>
          <w:ilvl w:val="0"/>
          <w:numId w:val="3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input1.txt</w:t>
      </w:r>
      <w:r>
        <w:rPr>
          <w:rFonts w:ascii="Times New Roman" w:hAnsi="Times New Roman"/>
          <w:sz w:val="28"/>
          <w:szCs w:val="28"/>
        </w:rPr>
        <w:t xml:space="preserve"> закрывается</w:t>
      </w:r>
    </w:p>
    <w:p w14:paraId="60DCAC7D" w14:textId="14C5FF03" w:rsidR="00625973" w:rsidRDefault="00625973" w:rsidP="0062597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ми 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++:</w:t>
      </w:r>
    </w:p>
    <w:p w14:paraId="0CD2106E" w14:textId="613B93BE" w:rsidR="00625973" w:rsidRDefault="00625973" w:rsidP="00625973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ется п</w:t>
      </w:r>
      <w:r w:rsidR="00B7399F">
        <w:rPr>
          <w:rFonts w:ascii="Times New Roman" w:hAnsi="Times New Roman"/>
          <w:sz w:val="28"/>
          <w:szCs w:val="28"/>
        </w:rPr>
        <w:t>от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B7399F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="00B7399F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</w:p>
    <w:p w14:paraId="71CCF757" w14:textId="3D30FFFC" w:rsidR="00625973" w:rsidRDefault="00625973" w:rsidP="00625973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тся файл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3B7F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(если его нет – он создается, если есть - заменяется)</w:t>
      </w:r>
    </w:p>
    <w:p w14:paraId="5F39CB53" w14:textId="77777777" w:rsidR="00625973" w:rsidRDefault="00625973" w:rsidP="00625973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в котором переменна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B7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 значения от 1 до 9</w:t>
      </w:r>
    </w:p>
    <w:p w14:paraId="473A1FC5" w14:textId="77777777" w:rsidR="00625973" w:rsidRPr="003B7F08" w:rsidRDefault="00625973" w:rsidP="00625973">
      <w:pPr>
        <w:pStyle w:val="a3"/>
        <w:numPr>
          <w:ilvl w:val="0"/>
          <w:numId w:val="33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икле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задается еще один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в котором переменная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принимает значения от 1 д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</w:p>
    <w:p w14:paraId="1BE1A2A2" w14:textId="77777777" w:rsidR="00625973" w:rsidRPr="003B7F08" w:rsidRDefault="00625973" w:rsidP="00625973">
      <w:pPr>
        <w:pStyle w:val="a3"/>
        <w:numPr>
          <w:ilvl w:val="0"/>
          <w:numId w:val="33"/>
        </w:numPr>
        <w:spacing w:after="160" w:line="259" w:lineRule="auto"/>
        <w:ind w:left="170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айл записывается значение переменно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B7F08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B7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</w:t>
      </w:r>
      <w:r w:rsidRPr="003B7F08">
        <w:rPr>
          <w:rFonts w:ascii="Times New Roman" w:hAnsi="Times New Roman"/>
          <w:sz w:val="28"/>
          <w:szCs w:val="28"/>
        </w:rPr>
        <w:t>)</w:t>
      </w:r>
    </w:p>
    <w:p w14:paraId="3A28E111" w14:textId="77777777" w:rsidR="00625973" w:rsidRPr="003B7F08" w:rsidRDefault="00625973" w:rsidP="00625973">
      <w:pPr>
        <w:pStyle w:val="a3"/>
        <w:numPr>
          <w:ilvl w:val="0"/>
          <w:numId w:val="33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айл записывается перенос строки</w:t>
      </w:r>
    </w:p>
    <w:p w14:paraId="4D4F1634" w14:textId="43153DB2" w:rsidR="00625973" w:rsidRDefault="00625973" w:rsidP="00625973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="00B7399F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.txt</w:t>
      </w:r>
      <w:r>
        <w:rPr>
          <w:rFonts w:ascii="Times New Roman" w:hAnsi="Times New Roman"/>
          <w:sz w:val="28"/>
          <w:szCs w:val="28"/>
        </w:rPr>
        <w:t xml:space="preserve"> закрывается</w:t>
      </w:r>
    </w:p>
    <w:p w14:paraId="20ECBA5F" w14:textId="0D276FAA" w:rsidR="00B7399F" w:rsidRPr="00B7399F" w:rsidRDefault="00B7399F" w:rsidP="00B7399F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ется переменная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int</w:t>
      </w:r>
    </w:p>
    <w:p w14:paraId="6049B801" w14:textId="4E3CD3B7" w:rsidR="00B7399F" w:rsidRDefault="00B7399F" w:rsidP="00B7399F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ывается поток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B739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</w:p>
    <w:p w14:paraId="04667829" w14:textId="77777777" w:rsidR="00625973" w:rsidRDefault="00625973" w:rsidP="00625973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в котором переменна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B7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 значения от 1 до 9</w:t>
      </w:r>
    </w:p>
    <w:p w14:paraId="6A1C649B" w14:textId="77777777" w:rsidR="00625973" w:rsidRDefault="00625973" w:rsidP="00625973">
      <w:pPr>
        <w:pStyle w:val="a3"/>
        <w:numPr>
          <w:ilvl w:val="0"/>
          <w:numId w:val="33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ой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присваивается 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-той строки файла</w:t>
      </w:r>
    </w:p>
    <w:p w14:paraId="5E4C7DFC" w14:textId="77777777" w:rsidR="00625973" w:rsidRPr="003B7F08" w:rsidRDefault="00625973" w:rsidP="00625973">
      <w:pPr>
        <w:pStyle w:val="a3"/>
        <w:numPr>
          <w:ilvl w:val="0"/>
          <w:numId w:val="33"/>
        </w:numPr>
        <w:spacing w:after="160" w:line="259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выводится на экран</w:t>
      </w:r>
    </w:p>
    <w:p w14:paraId="742511F0" w14:textId="11A201D8" w:rsidR="0043281C" w:rsidRPr="00625973" w:rsidRDefault="00625973" w:rsidP="00625973">
      <w:pPr>
        <w:pStyle w:val="a3"/>
        <w:numPr>
          <w:ilvl w:val="0"/>
          <w:numId w:val="3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="007658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.txt</w:t>
      </w:r>
      <w:r>
        <w:rPr>
          <w:rFonts w:ascii="Times New Roman" w:hAnsi="Times New Roman"/>
          <w:sz w:val="28"/>
          <w:szCs w:val="28"/>
        </w:rPr>
        <w:t xml:space="preserve"> закрывается</w:t>
      </w:r>
      <w:r w:rsidR="0043281C" w:rsidRPr="00625973">
        <w:rPr>
          <w:rFonts w:ascii="Times New Roman" w:hAnsi="Times New Roman"/>
          <w:sz w:val="28"/>
          <w:szCs w:val="28"/>
        </w:rPr>
        <w:br w:type="page"/>
      </w:r>
    </w:p>
    <w:p w14:paraId="77EC874C" w14:textId="7E36E212" w:rsidR="00430C4C" w:rsidRDefault="00430C4C" w:rsidP="00430C4C">
      <w:pPr>
        <w:jc w:val="center"/>
        <w:rPr>
          <w:rFonts w:ascii="Times New Roman" w:eastAsiaTheme="minorHAnsi" w:hAnsi="Times New Roman"/>
          <w:b/>
          <w:bCs/>
          <w:sz w:val="28"/>
        </w:rPr>
      </w:pPr>
      <w:r w:rsidRPr="00430C4C">
        <w:rPr>
          <w:rFonts w:ascii="Times New Roman" w:eastAsiaTheme="minorHAnsi" w:hAnsi="Times New Roman"/>
          <w:b/>
          <w:bCs/>
          <w:sz w:val="28"/>
        </w:rPr>
        <w:lastRenderedPageBreak/>
        <w:t>Результаты тестов</w:t>
      </w:r>
    </w:p>
    <w:p w14:paraId="59C7449B" w14:textId="7493A221" w:rsidR="003B7F08" w:rsidRDefault="003B7F08" w:rsidP="00AC079F">
      <w:pPr>
        <w:spacing w:after="160" w:line="259" w:lineRule="auto"/>
        <w:rPr>
          <w:rFonts w:ascii="Times New Roman" w:eastAsiaTheme="minorHAnsi" w:hAnsi="Times New Roman"/>
          <w:sz w:val="28"/>
          <w:lang w:val="en-US"/>
        </w:rPr>
      </w:pPr>
      <w:r>
        <w:rPr>
          <w:rFonts w:ascii="Times New Roman" w:eastAsiaTheme="minorHAnsi" w:hAnsi="Times New Roman"/>
          <w:sz w:val="28"/>
        </w:rPr>
        <w:t xml:space="preserve">Средствами языка </w:t>
      </w:r>
      <w:r>
        <w:rPr>
          <w:rFonts w:ascii="Times New Roman" w:eastAsiaTheme="minorHAnsi" w:hAnsi="Times New Roman"/>
          <w:sz w:val="28"/>
          <w:lang w:val="en-US"/>
        </w:rPr>
        <w:t>C:</w:t>
      </w:r>
    </w:p>
    <w:p w14:paraId="5EBFB064" w14:textId="0E839313" w:rsidR="003B7F08" w:rsidRPr="003B7F08" w:rsidRDefault="003B7F08" w:rsidP="00AC079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Файл создан</w:t>
      </w:r>
    </w:p>
    <w:p w14:paraId="72E332FA" w14:textId="35BE9689" w:rsidR="003B7F08" w:rsidRDefault="00101B46" w:rsidP="00AC079F">
      <w:pPr>
        <w:spacing w:after="160" w:line="259" w:lineRule="auto"/>
        <w:rPr>
          <w:rFonts w:ascii="Times New Roman" w:eastAsiaTheme="minorHAnsi" w:hAns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6BA1C921" wp14:editId="1A041225">
            <wp:extent cx="5939790" cy="1891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BBD6" w14:textId="77777777" w:rsidR="003B7F08" w:rsidRDefault="003B7F08" w:rsidP="00AC079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Содержимое файла:</w:t>
      </w:r>
    </w:p>
    <w:p w14:paraId="5CBB4EF2" w14:textId="25F54E4B" w:rsidR="0076582F" w:rsidRDefault="00101B46" w:rsidP="00AC079F">
      <w:pPr>
        <w:spacing w:after="160" w:line="259" w:lineRule="auto"/>
        <w:rPr>
          <w:rFonts w:ascii="Times New Roman" w:eastAsiaTheme="minorHAnsi" w:hAns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4EC96B10" wp14:editId="2F495346">
            <wp:extent cx="3419475" cy="302035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4553" cy="30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E463" w14:textId="77777777" w:rsidR="0076582F" w:rsidRDefault="0076582F" w:rsidP="00AC079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Вывод содержимого файла на экран:</w:t>
      </w:r>
    </w:p>
    <w:p w14:paraId="54FBC456" w14:textId="77777777" w:rsidR="0076582F" w:rsidRDefault="0076582F" w:rsidP="00AC079F">
      <w:pPr>
        <w:spacing w:after="160" w:line="259" w:lineRule="auto"/>
        <w:rPr>
          <w:rFonts w:ascii="Times New Roman" w:eastAsiaTheme="minorHAnsi" w:hAns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3695DA8C" wp14:editId="10F7A39A">
            <wp:extent cx="4391025" cy="236165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080" cy="23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09CE" w14:textId="136C2534" w:rsidR="0076582F" w:rsidRPr="0076582F" w:rsidRDefault="0076582F" w:rsidP="0076582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 xml:space="preserve">Средствами языка </w:t>
      </w:r>
      <w:r>
        <w:rPr>
          <w:rFonts w:ascii="Times New Roman" w:eastAsiaTheme="minorHAnsi" w:hAnsi="Times New Roman"/>
          <w:sz w:val="28"/>
          <w:lang w:val="en-US"/>
        </w:rPr>
        <w:t>C</w:t>
      </w:r>
      <w:r>
        <w:rPr>
          <w:rFonts w:ascii="Times New Roman" w:eastAsiaTheme="minorHAnsi" w:hAnsi="Times New Roman"/>
          <w:sz w:val="28"/>
        </w:rPr>
        <w:t>++</w:t>
      </w:r>
      <w:r w:rsidRPr="0076582F">
        <w:rPr>
          <w:rFonts w:ascii="Times New Roman" w:eastAsiaTheme="minorHAnsi" w:hAnsi="Times New Roman"/>
          <w:sz w:val="28"/>
        </w:rPr>
        <w:t>:</w:t>
      </w:r>
    </w:p>
    <w:p w14:paraId="1E8D19A0" w14:textId="77777777" w:rsidR="0076582F" w:rsidRPr="003B7F08" w:rsidRDefault="0076582F" w:rsidP="0076582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Файл создан</w:t>
      </w:r>
    </w:p>
    <w:p w14:paraId="261CD748" w14:textId="2D55267B" w:rsidR="0076582F" w:rsidRDefault="00101B46" w:rsidP="0076582F">
      <w:pPr>
        <w:spacing w:after="160" w:line="259" w:lineRule="auto"/>
        <w:rPr>
          <w:rFonts w:ascii="Times New Roman" w:eastAsiaTheme="minorHAnsi" w:hAns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36B2007F" wp14:editId="75D1459C">
            <wp:extent cx="5939790" cy="18884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BBEC" w14:textId="77777777" w:rsidR="0076582F" w:rsidRDefault="0076582F" w:rsidP="0076582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Содержимое файла:</w:t>
      </w:r>
    </w:p>
    <w:p w14:paraId="14E5339D" w14:textId="5C083CA6" w:rsidR="0076582F" w:rsidRDefault="00101B46" w:rsidP="0076582F">
      <w:pPr>
        <w:spacing w:after="160" w:line="259" w:lineRule="auto"/>
        <w:rPr>
          <w:rFonts w:ascii="Times New Roman" w:eastAsiaTheme="minorHAnsi" w:hAns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430B85D8" wp14:editId="2C1A8BA2">
            <wp:extent cx="302895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093" w14:textId="77777777" w:rsidR="0076582F" w:rsidRDefault="0076582F" w:rsidP="0076582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Вывод содержимого файла на экран:</w:t>
      </w:r>
    </w:p>
    <w:p w14:paraId="55765048" w14:textId="458DEF18" w:rsidR="0043281C" w:rsidRPr="00E70F71" w:rsidRDefault="0076582F" w:rsidP="0076582F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1A3539" wp14:editId="1578ACD1">
            <wp:extent cx="3467100" cy="1962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D65">
        <w:rPr>
          <w:rFonts w:ascii="Times New Roman" w:eastAsiaTheme="minorHAnsi" w:hAnsi="Times New Roman"/>
          <w:b/>
          <w:bCs/>
          <w:sz w:val="28"/>
        </w:rPr>
        <w:br w:type="page"/>
      </w:r>
    </w:p>
    <w:p w14:paraId="0A473A0E" w14:textId="7DE5C579" w:rsidR="00640A4E" w:rsidRPr="00640A4E" w:rsidRDefault="00640A4E" w:rsidP="00640A4E">
      <w:pPr>
        <w:jc w:val="center"/>
        <w:rPr>
          <w:rFonts w:ascii="Times New Roman" w:eastAsiaTheme="minorHAnsi" w:hAnsi="Times New Roman"/>
          <w:b/>
          <w:sz w:val="28"/>
        </w:rPr>
      </w:pPr>
      <w:r w:rsidRPr="00640A4E">
        <w:rPr>
          <w:rFonts w:ascii="Times New Roman" w:eastAsiaTheme="minorHAnsi" w:hAnsi="Times New Roman"/>
          <w:b/>
          <w:sz w:val="28"/>
        </w:rPr>
        <w:lastRenderedPageBreak/>
        <w:t>Вывод</w:t>
      </w:r>
    </w:p>
    <w:p w14:paraId="06794518" w14:textId="00CDDE01" w:rsidR="00430C4C" w:rsidRDefault="00727D65" w:rsidP="00727D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 были написаны 2 программы</w:t>
      </w:r>
      <w:r w:rsidR="0076582F">
        <w:rPr>
          <w:rFonts w:ascii="Times New Roman" w:hAnsi="Times New Roman"/>
          <w:sz w:val="28"/>
          <w:szCs w:val="28"/>
        </w:rPr>
        <w:t>, которые формируют текстовые файлы, записывают в них информацию, и затем ее читают</w:t>
      </w:r>
      <w:r>
        <w:rPr>
          <w:rFonts w:ascii="Times New Roman" w:hAnsi="Times New Roman"/>
          <w:sz w:val="28"/>
          <w:szCs w:val="28"/>
        </w:rPr>
        <w:t>.</w:t>
      </w:r>
    </w:p>
    <w:p w14:paraId="7A35E8C5" w14:textId="69B58A5A" w:rsidR="00727D65" w:rsidRDefault="0076582F" w:rsidP="00430C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программа написана средствами 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, а вторая – средствами 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6582F">
        <w:rPr>
          <w:rFonts w:ascii="Times New Roman" w:hAnsi="Times New Roman"/>
          <w:sz w:val="28"/>
          <w:szCs w:val="28"/>
        </w:rPr>
        <w:t>++</w:t>
      </w:r>
      <w:r>
        <w:rPr>
          <w:rFonts w:ascii="Times New Roman" w:hAnsi="Times New Roman"/>
          <w:sz w:val="28"/>
          <w:szCs w:val="28"/>
        </w:rPr>
        <w:t>. Алгоритм программ идентичен.</w:t>
      </w:r>
    </w:p>
    <w:p w14:paraId="3AC23551" w14:textId="0150D486" w:rsidR="0076582F" w:rsidRPr="0076582F" w:rsidRDefault="0076582F" w:rsidP="00430C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здает файл, а затем в первой строке этого файла записывает одну цифру «1», во второй строке две цифры «2» и т.д. до девяти. Затем программа выводит на экран содержимое созданного файла.</w:t>
      </w:r>
    </w:p>
    <w:sectPr w:rsidR="0076582F" w:rsidRPr="0076582F" w:rsidSect="00DC6DB6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82C"/>
    <w:multiLevelType w:val="hybridMultilevel"/>
    <w:tmpl w:val="65C0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7381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784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410D2"/>
    <w:multiLevelType w:val="hybridMultilevel"/>
    <w:tmpl w:val="13807B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27BBB"/>
    <w:multiLevelType w:val="hybridMultilevel"/>
    <w:tmpl w:val="4D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1E31"/>
    <w:multiLevelType w:val="hybridMultilevel"/>
    <w:tmpl w:val="CABAC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32BB6"/>
    <w:multiLevelType w:val="hybridMultilevel"/>
    <w:tmpl w:val="528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FEB"/>
    <w:multiLevelType w:val="hybridMultilevel"/>
    <w:tmpl w:val="9BDC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637B"/>
    <w:multiLevelType w:val="hybridMultilevel"/>
    <w:tmpl w:val="3F10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C4E54"/>
    <w:multiLevelType w:val="hybridMultilevel"/>
    <w:tmpl w:val="A244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E0D30"/>
    <w:multiLevelType w:val="hybridMultilevel"/>
    <w:tmpl w:val="4D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2859"/>
    <w:multiLevelType w:val="hybridMultilevel"/>
    <w:tmpl w:val="4D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448A2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E7784"/>
    <w:multiLevelType w:val="hybridMultilevel"/>
    <w:tmpl w:val="C778B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7060C5"/>
    <w:multiLevelType w:val="hybridMultilevel"/>
    <w:tmpl w:val="4DF29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B0A69"/>
    <w:multiLevelType w:val="hybridMultilevel"/>
    <w:tmpl w:val="89E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C85"/>
    <w:multiLevelType w:val="hybridMultilevel"/>
    <w:tmpl w:val="28DC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6241"/>
    <w:multiLevelType w:val="hybridMultilevel"/>
    <w:tmpl w:val="528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83548"/>
    <w:multiLevelType w:val="hybridMultilevel"/>
    <w:tmpl w:val="89E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665FF"/>
    <w:multiLevelType w:val="hybridMultilevel"/>
    <w:tmpl w:val="EEE4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41790"/>
    <w:multiLevelType w:val="hybridMultilevel"/>
    <w:tmpl w:val="59D49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D75C96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C70028"/>
    <w:multiLevelType w:val="hybridMultilevel"/>
    <w:tmpl w:val="6A965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9D216F"/>
    <w:multiLevelType w:val="hybridMultilevel"/>
    <w:tmpl w:val="B80A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B17BD"/>
    <w:multiLevelType w:val="hybridMultilevel"/>
    <w:tmpl w:val="BEC40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935C93"/>
    <w:multiLevelType w:val="hybridMultilevel"/>
    <w:tmpl w:val="0BA2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4464"/>
    <w:multiLevelType w:val="hybridMultilevel"/>
    <w:tmpl w:val="9AAE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1518A"/>
    <w:multiLevelType w:val="hybridMultilevel"/>
    <w:tmpl w:val="89E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2757A"/>
    <w:multiLevelType w:val="hybridMultilevel"/>
    <w:tmpl w:val="D15C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3741D"/>
    <w:multiLevelType w:val="hybridMultilevel"/>
    <w:tmpl w:val="9AAE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01E78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732C"/>
    <w:multiLevelType w:val="hybridMultilevel"/>
    <w:tmpl w:val="1B68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A7380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1"/>
  </w:num>
  <w:num w:numId="6">
    <w:abstractNumId w:val="21"/>
  </w:num>
  <w:num w:numId="7">
    <w:abstractNumId w:val="12"/>
  </w:num>
  <w:num w:numId="8">
    <w:abstractNumId w:val="2"/>
  </w:num>
  <w:num w:numId="9">
    <w:abstractNumId w:val="8"/>
  </w:num>
  <w:num w:numId="10">
    <w:abstractNumId w:val="25"/>
  </w:num>
  <w:num w:numId="11">
    <w:abstractNumId w:val="5"/>
  </w:num>
  <w:num w:numId="12">
    <w:abstractNumId w:val="3"/>
  </w:num>
  <w:num w:numId="13">
    <w:abstractNumId w:val="28"/>
  </w:num>
  <w:num w:numId="14">
    <w:abstractNumId w:val="24"/>
  </w:num>
  <w:num w:numId="15">
    <w:abstractNumId w:val="32"/>
  </w:num>
  <w:num w:numId="16">
    <w:abstractNumId w:val="13"/>
  </w:num>
  <w:num w:numId="17">
    <w:abstractNumId w:val="30"/>
  </w:num>
  <w:num w:numId="18">
    <w:abstractNumId w:val="1"/>
  </w:num>
  <w:num w:numId="19">
    <w:abstractNumId w:val="0"/>
  </w:num>
  <w:num w:numId="20">
    <w:abstractNumId w:val="18"/>
  </w:num>
  <w:num w:numId="21">
    <w:abstractNumId w:val="27"/>
  </w:num>
  <w:num w:numId="22">
    <w:abstractNumId w:val="7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  <w:num w:numId="27">
    <w:abstractNumId w:val="10"/>
  </w:num>
  <w:num w:numId="28">
    <w:abstractNumId w:val="4"/>
  </w:num>
  <w:num w:numId="29">
    <w:abstractNumId w:val="11"/>
  </w:num>
  <w:num w:numId="30">
    <w:abstractNumId w:val="6"/>
  </w:num>
  <w:num w:numId="31">
    <w:abstractNumId w:val="17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97"/>
    <w:rsid w:val="00017B6C"/>
    <w:rsid w:val="000A7073"/>
    <w:rsid w:val="00101B46"/>
    <w:rsid w:val="001222CA"/>
    <w:rsid w:val="00167773"/>
    <w:rsid w:val="002511AA"/>
    <w:rsid w:val="00257170"/>
    <w:rsid w:val="002E664C"/>
    <w:rsid w:val="00343158"/>
    <w:rsid w:val="003B3B44"/>
    <w:rsid w:val="003B59AB"/>
    <w:rsid w:val="003B7F08"/>
    <w:rsid w:val="003C3D4D"/>
    <w:rsid w:val="00430C4C"/>
    <w:rsid w:val="0043281C"/>
    <w:rsid w:val="00450CD3"/>
    <w:rsid w:val="00500F72"/>
    <w:rsid w:val="00556472"/>
    <w:rsid w:val="005C5C3E"/>
    <w:rsid w:val="005F427C"/>
    <w:rsid w:val="00625973"/>
    <w:rsid w:val="00640A4E"/>
    <w:rsid w:val="006B121F"/>
    <w:rsid w:val="006E06A3"/>
    <w:rsid w:val="00701B5A"/>
    <w:rsid w:val="00727D65"/>
    <w:rsid w:val="007650FD"/>
    <w:rsid w:val="0076582F"/>
    <w:rsid w:val="00785945"/>
    <w:rsid w:val="007A20F0"/>
    <w:rsid w:val="00841411"/>
    <w:rsid w:val="00857D1F"/>
    <w:rsid w:val="00923F35"/>
    <w:rsid w:val="00942417"/>
    <w:rsid w:val="00970DDC"/>
    <w:rsid w:val="00A45F5C"/>
    <w:rsid w:val="00AC079F"/>
    <w:rsid w:val="00AF5BE5"/>
    <w:rsid w:val="00B7399F"/>
    <w:rsid w:val="00B805AB"/>
    <w:rsid w:val="00C64430"/>
    <w:rsid w:val="00DC6DB6"/>
    <w:rsid w:val="00E04297"/>
    <w:rsid w:val="00E143DA"/>
    <w:rsid w:val="00E70F71"/>
    <w:rsid w:val="00F071C8"/>
    <w:rsid w:val="00F133DE"/>
    <w:rsid w:val="00F13742"/>
    <w:rsid w:val="00F22651"/>
    <w:rsid w:val="00F63DCB"/>
    <w:rsid w:val="00F958BC"/>
    <w:rsid w:val="00FA4610"/>
    <w:rsid w:val="00FC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4912"/>
  <w15:chartTrackingRefBased/>
  <w15:docId w15:val="{84441D3A-FA3E-4277-A301-8C71C3FD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C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DE"/>
    <w:pPr>
      <w:ind w:left="720"/>
      <w:contextualSpacing/>
    </w:pPr>
  </w:style>
  <w:style w:type="paragraph" w:styleId="a4">
    <w:name w:val="Plain Text"/>
    <w:basedOn w:val="a"/>
    <w:link w:val="a5"/>
    <w:rsid w:val="003B3B44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a5">
    <w:name w:val="Текст Знак"/>
    <w:basedOn w:val="a0"/>
    <w:link w:val="a4"/>
    <w:rsid w:val="003B3B44"/>
    <w:rPr>
      <w:rFonts w:ascii="Courier New" w:eastAsia="Times New Roman" w:hAnsi="Courier New"/>
      <w:sz w:val="20"/>
      <w:szCs w:val="24"/>
    </w:rPr>
  </w:style>
  <w:style w:type="paragraph" w:customStyle="1" w:styleId="a6">
    <w:basedOn w:val="a"/>
    <w:next w:val="a7"/>
    <w:rsid w:val="00F07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071C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7EE5-B3DB-4756-8262-51215814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22</cp:revision>
  <dcterms:created xsi:type="dcterms:W3CDTF">2023-03-12T13:53:00Z</dcterms:created>
  <dcterms:modified xsi:type="dcterms:W3CDTF">2023-04-30T19:13:00Z</dcterms:modified>
</cp:coreProperties>
</file>